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7C" w:rsidRDefault="00DB73DD" w:rsidP="00BB1ACC">
      <w:pPr>
        <w:spacing w:after="0"/>
        <w:rPr>
          <w:rFonts w:ascii="Trebuchet MS" w:hAnsi="Trebuchet MS" w:cs="Tahoma"/>
          <w:sz w:val="32"/>
          <w:szCs w:val="32"/>
        </w:rPr>
      </w:pPr>
      <w:bookmarkStart w:id="0" w:name="_GoBack"/>
      <w:bookmarkEnd w:id="0"/>
      <w:r w:rsidRPr="00F614A8">
        <w:rPr>
          <w:rFonts w:ascii="Trebuchet MS" w:hAnsi="Trebuchet MS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CC2C4" wp14:editId="5D58A52E">
                <wp:simplePos x="0" y="0"/>
                <wp:positionH relativeFrom="column">
                  <wp:posOffset>4857750</wp:posOffset>
                </wp:positionH>
                <wp:positionV relativeFrom="paragraph">
                  <wp:posOffset>-390525</wp:posOffset>
                </wp:positionV>
                <wp:extent cx="2169160" cy="495300"/>
                <wp:effectExtent l="0" t="0" r="2159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3DD" w:rsidRDefault="00DB73DD" w:rsidP="00DB73DD">
                            <w:pPr>
                              <w:spacing w:after="0"/>
                            </w:pPr>
                            <w:r>
                              <w:t>Application Number (LR use only)</w:t>
                            </w:r>
                          </w:p>
                          <w:sdt>
                            <w:sdtPr>
                              <w:id w:val="-1992325310"/>
                              <w:showingPlcHdr/>
                              <w:text/>
                            </w:sdtPr>
                            <w:sdtEndPr/>
                            <w:sdtContent>
                              <w:p w:rsidR="00F1608B" w:rsidRDefault="000B0775" w:rsidP="00DB73DD">
                                <w:pPr>
                                  <w:spacing w:after="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C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5pt;margin-top:-30.75pt;width:170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">
                <v:textbox>
                  <w:txbxContent>
                    <w:p w:rsidR="00DB73DD" w:rsidRDefault="00DB73DD" w:rsidP="00DB73DD">
                      <w:pPr>
                        <w:spacing w:after="0"/>
                      </w:pPr>
                      <w:r>
                        <w:t>Application Number (LR use only)</w:t>
                      </w:r>
                    </w:p>
                    <w:sdt>
                      <w:sdtPr>
                        <w:id w:val="-1992325310"/>
                        <w:showingPlcHdr/>
                        <w:text/>
                      </w:sdtPr>
                      <w:sdtEndPr/>
                      <w:sdtContent>
                        <w:p w:rsidR="00F1608B" w:rsidRDefault="000B0775" w:rsidP="00DB73DD">
                          <w:pPr>
                            <w:spacing w:after="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8607C">
        <w:rPr>
          <w:rFonts w:ascii="Trebuchet MS" w:hAnsi="Trebuchet MS" w:cs="Tahoma"/>
          <w:sz w:val="32"/>
          <w:szCs w:val="32"/>
        </w:rPr>
        <w:t xml:space="preserve">Form </w:t>
      </w:r>
      <w:r w:rsidR="00BF7D61">
        <w:rPr>
          <w:rFonts w:ascii="Trebuchet MS" w:hAnsi="Trebuchet MS" w:cs="Tahoma"/>
          <w:sz w:val="32"/>
          <w:szCs w:val="32"/>
        </w:rPr>
        <w:t>e</w:t>
      </w:r>
      <w:r w:rsidR="00FD4587">
        <w:rPr>
          <w:rFonts w:ascii="Trebuchet MS" w:hAnsi="Trebuchet MS" w:cs="Tahoma"/>
          <w:sz w:val="32"/>
          <w:szCs w:val="32"/>
        </w:rPr>
        <w:t>ID2(</w:t>
      </w:r>
      <w:r w:rsidR="0078607C">
        <w:rPr>
          <w:rFonts w:ascii="Trebuchet MS" w:hAnsi="Trebuchet MS" w:cs="Tahoma"/>
          <w:sz w:val="32"/>
          <w:szCs w:val="32"/>
        </w:rPr>
        <w:t>a</w:t>
      </w:r>
      <w:r w:rsidR="00FD4587">
        <w:rPr>
          <w:rFonts w:ascii="Trebuchet MS" w:hAnsi="Trebuchet MS" w:cs="Tahoma"/>
          <w:sz w:val="32"/>
          <w:szCs w:val="32"/>
        </w:rPr>
        <w:t>)</w:t>
      </w:r>
      <w:r w:rsidRPr="00DB73DD">
        <w:rPr>
          <w:rFonts w:ascii="Trebuchet MS" w:hAnsi="Trebuchet MS" w:cs="Tahoma"/>
          <w:noProof/>
          <w:sz w:val="24"/>
          <w:szCs w:val="24"/>
        </w:rPr>
        <w:t xml:space="preserve"> </w:t>
      </w:r>
    </w:p>
    <w:sdt>
      <w:sdtPr>
        <w:rPr>
          <w:rFonts w:ascii="Trebuchet MS" w:hAnsi="Trebuchet MS" w:cs="Tahoma"/>
          <w:sz w:val="32"/>
          <w:szCs w:val="32"/>
        </w:rPr>
        <w:id w:val="-1428341313"/>
        <w:lock w:val="contentLocked"/>
        <w:placeholder>
          <w:docPart w:val="2D9A9EE404F0403BB3852C060F23F2EB"/>
        </w:placeholder>
        <w:group/>
      </w:sdtPr>
      <w:sdtEndPr>
        <w:rPr>
          <w:sz w:val="22"/>
          <w:szCs w:val="22"/>
        </w:rPr>
      </w:sdtEndPr>
      <w:sdtContent>
        <w:p w:rsidR="00CE528F" w:rsidRDefault="001F4861" w:rsidP="00BB1ACC">
          <w:pPr>
            <w:spacing w:after="0"/>
            <w:rPr>
              <w:rFonts w:ascii="Trebuchet MS" w:hAnsi="Trebuchet MS" w:cs="Tahoma"/>
              <w:sz w:val="32"/>
              <w:szCs w:val="32"/>
            </w:rPr>
          </w:pPr>
          <w:r>
            <w:rPr>
              <w:rFonts w:ascii="Trebuchet MS" w:hAnsi="Trebuchet MS" w:cs="Tahoma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54E0B10F" wp14:editId="4AF5781F">
                <wp:simplePos x="0" y="0"/>
                <wp:positionH relativeFrom="column">
                  <wp:posOffset>5267325</wp:posOffset>
                </wp:positionH>
                <wp:positionV relativeFrom="paragraph">
                  <wp:posOffset>194945</wp:posOffset>
                </wp:positionV>
                <wp:extent cx="1626870" cy="10382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LR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4400" w:rsidRPr="00B94C6E">
            <w:rPr>
              <w:rFonts w:ascii="Trebuchet MS" w:hAnsi="Trebuchet MS" w:cs="Tahoma"/>
              <w:sz w:val="32"/>
              <w:szCs w:val="32"/>
            </w:rPr>
            <w:t>ADVOCATE’S CERTIFICATE</w:t>
          </w:r>
          <w:r w:rsidR="00FD4587">
            <w:rPr>
              <w:rFonts w:ascii="Trebuchet MS" w:hAnsi="Trebuchet MS" w:cs="Tahoma"/>
              <w:sz w:val="32"/>
              <w:szCs w:val="32"/>
            </w:rPr>
            <w:t xml:space="preserve"> - </w:t>
          </w:r>
          <w:r w:rsidR="009F440C">
            <w:rPr>
              <w:rFonts w:ascii="Trebuchet MS" w:hAnsi="Trebuchet MS" w:cs="Tahoma"/>
              <w:sz w:val="32"/>
              <w:szCs w:val="32"/>
            </w:rPr>
            <w:t>OTHER PARTIES</w:t>
          </w:r>
          <w:r w:rsidR="00FD4587">
            <w:rPr>
              <w:rFonts w:ascii="Trebuchet MS" w:hAnsi="Trebuchet MS" w:cs="Tahoma"/>
              <w:sz w:val="32"/>
              <w:szCs w:val="32"/>
            </w:rPr>
            <w:t xml:space="preserve"> (</w:t>
          </w:r>
          <w:r w:rsidR="00F91EA9">
            <w:rPr>
              <w:rFonts w:ascii="Trebuchet MS" w:hAnsi="Trebuchet MS" w:cs="Tahoma"/>
              <w:sz w:val="32"/>
              <w:szCs w:val="32"/>
            </w:rPr>
            <w:t>INDIVIDUALS</w:t>
          </w:r>
          <w:r w:rsidR="009F440C">
            <w:rPr>
              <w:rFonts w:ascii="Trebuchet MS" w:hAnsi="Trebuchet MS" w:cs="Tahoma"/>
              <w:sz w:val="32"/>
              <w:szCs w:val="32"/>
            </w:rPr>
            <w:t>)</w:t>
          </w:r>
        </w:p>
        <w:p w:rsidR="00E4715E" w:rsidRDefault="00E4715E" w:rsidP="00E4715E">
          <w:pPr>
            <w:spacing w:after="0"/>
            <w:rPr>
              <w:rFonts w:ascii="Trebuchet MS" w:hAnsi="Trebuchet MS" w:cs="Tahoma"/>
            </w:rPr>
          </w:pPr>
          <w:r w:rsidRPr="006550FF">
            <w:rPr>
              <w:rFonts w:ascii="Trebuchet MS" w:hAnsi="Trebuchet MS" w:cs="Tahoma"/>
              <w:sz w:val="18"/>
            </w:rPr>
            <w:t xml:space="preserve">Please see </w:t>
          </w:r>
          <w:r>
            <w:rPr>
              <w:rFonts w:ascii="Trebuchet MS" w:hAnsi="Trebuchet MS" w:cs="Tahoma"/>
              <w:sz w:val="18"/>
            </w:rPr>
            <w:t>‘</w:t>
          </w:r>
          <w:r w:rsidRPr="006550FF">
            <w:rPr>
              <w:rFonts w:ascii="Trebuchet MS" w:hAnsi="Trebuchet MS" w:cs="Tahoma"/>
              <w:sz w:val="18"/>
            </w:rPr>
            <w:t xml:space="preserve">Guidance Notes for </w:t>
          </w:r>
          <w:r>
            <w:rPr>
              <w:rFonts w:ascii="Trebuchet MS" w:hAnsi="Trebuchet MS" w:cs="Tahoma"/>
              <w:sz w:val="18"/>
            </w:rPr>
            <w:t xml:space="preserve">Advocates ID Forms’ </w:t>
          </w:r>
          <w:r w:rsidRPr="006550FF">
            <w:rPr>
              <w:rFonts w:ascii="Trebuchet MS" w:hAnsi="Trebuchet MS" w:cs="Tahoma"/>
              <w:sz w:val="18"/>
            </w:rPr>
            <w:t>before completing this form.</w:t>
          </w:r>
        </w:p>
        <w:p w:rsidR="00FD4587" w:rsidRDefault="00FD4587" w:rsidP="009F440C">
          <w:pPr>
            <w:spacing w:after="0"/>
            <w:rPr>
              <w:rFonts w:ascii="Trebuchet MS" w:hAnsi="Trebuchet MS" w:cs="Tahoma"/>
            </w:rPr>
          </w:pPr>
        </w:p>
        <w:p w:rsidR="00DB73DD" w:rsidRDefault="009F440C" w:rsidP="009F440C">
          <w:pPr>
            <w:spacing w:after="0"/>
            <w:rPr>
              <w:rFonts w:ascii="Trebuchet MS" w:hAnsi="Trebuchet MS" w:cs="Tahoma"/>
            </w:rPr>
          </w:pPr>
          <w:r w:rsidRPr="009F440C">
            <w:rPr>
              <w:rFonts w:ascii="Trebuchet MS" w:hAnsi="Trebuchet MS" w:cs="Tahoma"/>
            </w:rPr>
            <w:t xml:space="preserve">To be completed by any Advocate who is representing a party to </w:t>
          </w:r>
          <w:r w:rsidR="001F6A9A">
            <w:rPr>
              <w:rFonts w:ascii="Trebuchet MS" w:hAnsi="Trebuchet MS" w:cs="Tahoma"/>
            </w:rPr>
            <w:t>the</w:t>
          </w:r>
          <w:r w:rsidRPr="009F440C">
            <w:rPr>
              <w:rFonts w:ascii="Trebuchet MS" w:hAnsi="Trebuchet MS" w:cs="Tahoma"/>
            </w:rPr>
            <w:t xml:space="preserve"> </w:t>
          </w:r>
        </w:p>
        <w:p w:rsidR="00DB73DD" w:rsidRDefault="009F440C" w:rsidP="009F440C">
          <w:pPr>
            <w:spacing w:after="0"/>
            <w:rPr>
              <w:rFonts w:ascii="Trebuchet MS" w:hAnsi="Trebuchet MS" w:cs="Tahoma"/>
            </w:rPr>
          </w:pPr>
          <w:r w:rsidRPr="009F440C">
            <w:rPr>
              <w:rFonts w:ascii="Trebuchet MS" w:hAnsi="Trebuchet MS" w:cs="Tahoma"/>
            </w:rPr>
            <w:t>transaction</w:t>
          </w:r>
          <w:r w:rsidR="001F6A9A">
            <w:rPr>
              <w:rFonts w:ascii="Trebuchet MS" w:hAnsi="Trebuchet MS" w:cs="Tahoma"/>
            </w:rPr>
            <w:t xml:space="preserve"> being registered </w:t>
          </w:r>
          <w:r w:rsidRPr="009F440C">
            <w:rPr>
              <w:rFonts w:ascii="Trebuchet MS" w:hAnsi="Trebuchet MS" w:cs="Tahoma"/>
            </w:rPr>
            <w:t xml:space="preserve">but where they are </w:t>
          </w:r>
          <w:r w:rsidR="00973073" w:rsidRPr="00973073">
            <w:rPr>
              <w:rFonts w:ascii="Trebuchet MS" w:hAnsi="Trebuchet MS" w:cs="Tahoma"/>
              <w:b/>
            </w:rPr>
            <w:t>NOT</w:t>
          </w:r>
          <w:r w:rsidR="00973073">
            <w:rPr>
              <w:rFonts w:ascii="Trebuchet MS" w:hAnsi="Trebuchet MS" w:cs="Tahoma"/>
            </w:rPr>
            <w:t xml:space="preserve"> the</w:t>
          </w:r>
          <w:r w:rsidRPr="009F440C">
            <w:rPr>
              <w:rFonts w:ascii="Trebuchet MS" w:hAnsi="Trebuchet MS" w:cs="Tahoma"/>
            </w:rPr>
            <w:t xml:space="preserve"> Advocate submitting </w:t>
          </w:r>
        </w:p>
        <w:p w:rsidR="009F440C" w:rsidRPr="009F440C" w:rsidRDefault="009F440C" w:rsidP="009F440C">
          <w:pPr>
            <w:spacing w:after="0"/>
            <w:rPr>
              <w:rFonts w:ascii="Trebuchet MS" w:hAnsi="Trebuchet MS" w:cs="Tahoma"/>
            </w:rPr>
          </w:pPr>
          <w:r w:rsidRPr="009F440C">
            <w:rPr>
              <w:rFonts w:ascii="Trebuchet MS" w:hAnsi="Trebuchet MS" w:cs="Tahoma"/>
            </w:rPr>
            <w:t>the application</w:t>
          </w:r>
          <w:r w:rsidR="00F91EA9">
            <w:rPr>
              <w:rFonts w:ascii="Trebuchet MS" w:hAnsi="Trebuchet MS" w:cs="Tahoma"/>
            </w:rPr>
            <w:t xml:space="preserve"> </w:t>
          </w:r>
          <w:r w:rsidRPr="009F440C">
            <w:rPr>
              <w:rFonts w:ascii="Trebuchet MS" w:hAnsi="Trebuchet MS" w:cs="Tahoma"/>
            </w:rPr>
            <w:t>to the Land Registry</w:t>
          </w:r>
        </w:p>
        <w:p w:rsidR="009F440C" w:rsidRDefault="009F440C" w:rsidP="00BB1ACC">
          <w:pPr>
            <w:spacing w:after="0"/>
            <w:rPr>
              <w:rFonts w:ascii="Trebuchet MS" w:hAnsi="Trebuchet MS" w:cs="Tahoma"/>
            </w:rPr>
          </w:pPr>
        </w:p>
        <w:p w:rsidR="00635D05" w:rsidRDefault="004B2681" w:rsidP="00BB1ACC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B94C6E">
            <w:rPr>
              <w:rFonts w:ascii="Trebuchet MS" w:hAnsi="Trebuchet MS" w:cs="Tahoma"/>
              <w:b/>
              <w:sz w:val="28"/>
              <w:szCs w:val="28"/>
            </w:rPr>
            <w:t>CERTIFICATE</w:t>
          </w:r>
        </w:p>
        <w:p w:rsidR="00F91EA9" w:rsidRDefault="00253731" w:rsidP="00BB1ACC">
          <w:pPr>
            <w:spacing w:after="0"/>
            <w:rPr>
              <w:rFonts w:ascii="Trebuchet MS" w:hAnsi="Trebuchet MS" w:cs="Tahoma"/>
            </w:rPr>
          </w:pPr>
          <w:r w:rsidRPr="00B94C6E">
            <w:rPr>
              <w:rFonts w:ascii="Trebuchet MS" w:hAnsi="Trebuchet MS" w:cs="Tahoma"/>
            </w:rPr>
            <w:t>I certify that I have undertaken the necessary checks and enquiries</w:t>
          </w:r>
          <w:r w:rsidR="004B2681" w:rsidRPr="00B94C6E">
            <w:rPr>
              <w:rFonts w:ascii="Trebuchet MS" w:hAnsi="Trebuchet MS" w:cs="Tahoma"/>
            </w:rPr>
            <w:t xml:space="preserve"> </w:t>
          </w:r>
          <w:r w:rsidRPr="00B94C6E">
            <w:rPr>
              <w:rFonts w:ascii="Trebuchet MS" w:hAnsi="Trebuchet MS" w:cs="Tahoma"/>
            </w:rPr>
            <w:t xml:space="preserve">to establish the identity of </w:t>
          </w:r>
          <w:r w:rsidR="00635D05" w:rsidRPr="00B94C6E">
            <w:rPr>
              <w:rFonts w:ascii="Trebuchet MS" w:hAnsi="Trebuchet MS" w:cs="Tahoma"/>
            </w:rPr>
            <w:t xml:space="preserve">the </w:t>
          </w:r>
          <w:r w:rsidRPr="00B94C6E">
            <w:rPr>
              <w:rFonts w:ascii="Trebuchet MS" w:hAnsi="Trebuchet MS" w:cs="Tahoma"/>
            </w:rPr>
            <w:t xml:space="preserve">parties </w:t>
          </w:r>
          <w:r w:rsidR="00E43DA8">
            <w:rPr>
              <w:rFonts w:ascii="Trebuchet MS" w:hAnsi="Trebuchet MS" w:cs="Tahoma"/>
              <w:color w:val="000000" w:themeColor="text1"/>
            </w:rPr>
            <w:t>on whose behalf I have acted in</w:t>
          </w:r>
          <w:r w:rsidR="00635D05" w:rsidRPr="00B94C6E">
            <w:rPr>
              <w:rFonts w:ascii="Trebuchet MS" w:hAnsi="Trebuchet MS" w:cs="Tahoma"/>
            </w:rPr>
            <w:t xml:space="preserve"> this transaction</w:t>
          </w:r>
          <w:r w:rsidR="00E43DA8">
            <w:rPr>
              <w:rFonts w:ascii="Trebuchet MS" w:hAnsi="Trebuchet MS" w:cs="Tahoma"/>
            </w:rPr>
            <w:t>, as</w:t>
          </w:r>
          <w:r w:rsidR="00635D05" w:rsidRPr="00B94C6E">
            <w:rPr>
              <w:rFonts w:ascii="Trebuchet MS" w:hAnsi="Trebuchet MS" w:cs="Tahoma"/>
            </w:rPr>
            <w:t xml:space="preserve"> listed below</w:t>
          </w:r>
          <w:r w:rsidR="00B94C6E">
            <w:rPr>
              <w:rFonts w:ascii="Trebuchet MS" w:hAnsi="Trebuchet MS" w:cs="Tahoma"/>
            </w:rPr>
            <w:t xml:space="preserve">. </w:t>
          </w:r>
        </w:p>
        <w:p w:rsidR="00E43DA8" w:rsidRPr="00B94C6E" w:rsidRDefault="00253731" w:rsidP="00BB1ACC">
          <w:pPr>
            <w:spacing w:after="0"/>
            <w:rPr>
              <w:rFonts w:ascii="Trebuchet MS" w:hAnsi="Trebuchet MS" w:cs="Tahoma"/>
            </w:rPr>
          </w:pPr>
          <w:r w:rsidRPr="00B94C6E">
            <w:rPr>
              <w:rFonts w:ascii="Trebuchet MS" w:hAnsi="Trebuchet MS" w:cs="Tahoma"/>
            </w:rPr>
            <w:t xml:space="preserve">I have confirmed the identity of any </w:t>
          </w:r>
          <w:r w:rsidR="004B2681" w:rsidRPr="00B94C6E">
            <w:rPr>
              <w:rFonts w:ascii="Trebuchet MS" w:hAnsi="Trebuchet MS" w:cs="Tahoma"/>
            </w:rPr>
            <w:t xml:space="preserve">third </w:t>
          </w:r>
          <w:r w:rsidRPr="00B94C6E">
            <w:rPr>
              <w:rFonts w:ascii="Trebuchet MS" w:hAnsi="Trebuchet MS" w:cs="Tahoma"/>
            </w:rPr>
            <w:t xml:space="preserve">party with a beneficial </w:t>
          </w:r>
          <w:r w:rsidR="00FE4CFB" w:rsidRPr="00B94C6E">
            <w:rPr>
              <w:rFonts w:ascii="Trebuchet MS" w:hAnsi="Trebuchet MS" w:cs="Tahoma"/>
            </w:rPr>
            <w:t>ownership</w:t>
          </w:r>
          <w:r w:rsidRPr="00B94C6E">
            <w:rPr>
              <w:rFonts w:ascii="Trebuchet MS" w:hAnsi="Trebuchet MS" w:cs="Tahoma"/>
            </w:rPr>
            <w:t xml:space="preserve"> in the proceeds of sale</w:t>
          </w:r>
          <w:r w:rsidR="004B2681" w:rsidRPr="00B94C6E">
            <w:rPr>
              <w:rFonts w:ascii="Trebuchet MS" w:hAnsi="Trebuchet MS" w:cs="Tahoma"/>
            </w:rPr>
            <w:t xml:space="preserve"> </w:t>
          </w:r>
          <w:r w:rsidR="00F91EA9">
            <w:rPr>
              <w:rFonts w:ascii="Trebuchet MS" w:hAnsi="Trebuchet MS" w:cs="Tahoma"/>
            </w:rPr>
            <w:t xml:space="preserve">of the estate, from the date of the transaction, </w:t>
          </w:r>
          <w:r w:rsidRPr="00B94C6E">
            <w:rPr>
              <w:rFonts w:ascii="Trebuchet MS" w:hAnsi="Trebuchet MS" w:cs="Tahoma"/>
            </w:rPr>
            <w:t xml:space="preserve">in conformity with the Proceeds </w:t>
          </w:r>
          <w:r w:rsidR="00F91EA9">
            <w:rPr>
              <w:rFonts w:ascii="Trebuchet MS" w:hAnsi="Trebuchet MS" w:cs="Tahoma"/>
            </w:rPr>
            <w:t>of Crime Act 2008 and the Anti-M</w:t>
          </w:r>
          <w:r w:rsidRPr="00B94C6E">
            <w:rPr>
              <w:rFonts w:ascii="Trebuchet MS" w:hAnsi="Trebuchet MS" w:cs="Tahoma"/>
            </w:rPr>
            <w:t xml:space="preserve">oney Laundering and Countering the </w:t>
          </w:r>
          <w:r w:rsidR="001F4861">
            <w:rPr>
              <w:rFonts w:ascii="Trebuchet MS" w:hAnsi="Trebuchet MS" w:cs="Tahoma"/>
            </w:rPr>
            <w:t>Financing of Terrorism Code 2019</w:t>
          </w:r>
        </w:p>
      </w:sdtContent>
    </w:sdt>
    <w:p w:rsidR="00635D05" w:rsidRPr="00B94C6E" w:rsidRDefault="00635D05" w:rsidP="00BB1ACC">
      <w:pPr>
        <w:spacing w:after="0"/>
        <w:rPr>
          <w:rFonts w:ascii="Trebuchet MS" w:hAnsi="Trebuchet MS" w:cs="Tahom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635D05" w:rsidRPr="00B94C6E" w:rsidTr="00F91EA9">
        <w:trPr>
          <w:trHeight w:val="366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Trebuchet MS" w:hAnsi="Trebuchet MS" w:cs="Tahoma"/>
                <w:b/>
              </w:rPr>
              <w:id w:val="-352571633"/>
              <w:lock w:val="contentLocked"/>
              <w:placeholder>
                <w:docPart w:val="2D9A9EE404F0403BB3852C060F23F2EB"/>
              </w:placeholder>
              <w:group/>
            </w:sdtPr>
            <w:sdtEndPr/>
            <w:sdtContent>
              <w:p w:rsidR="000F05FF" w:rsidRDefault="000F05FF" w:rsidP="000F05FF">
                <w:pPr>
                  <w:rPr>
                    <w:rFonts w:ascii="Trebuchet MS" w:hAnsi="Trebuchet MS" w:cs="Tahoma"/>
                    <w:b/>
                  </w:rPr>
                </w:pPr>
                <w:r>
                  <w:rPr>
                    <w:rFonts w:ascii="Trebuchet MS" w:hAnsi="Trebuchet MS" w:cs="Tahoma"/>
                    <w:b/>
                  </w:rPr>
                  <w:t xml:space="preserve">Electronic </w:t>
                </w:r>
                <w:r w:rsidR="00635D05" w:rsidRPr="00B94C6E">
                  <w:rPr>
                    <w:rFonts w:ascii="Trebuchet MS" w:hAnsi="Trebuchet MS" w:cs="Tahoma"/>
                    <w:b/>
                  </w:rPr>
                  <w:t>Sign</w:t>
                </w:r>
                <w:r>
                  <w:rPr>
                    <w:rFonts w:ascii="Trebuchet MS" w:hAnsi="Trebuchet MS" w:cs="Tahoma"/>
                    <w:b/>
                  </w:rPr>
                  <w:t>ature of Advocate</w:t>
                </w:r>
              </w:p>
              <w:p w:rsidR="000F05FF" w:rsidRDefault="000F05FF" w:rsidP="000F05FF">
                <w:pPr>
                  <w:rPr>
                    <w:rFonts w:ascii="Trebuchet MS" w:hAnsi="Trebuchet MS" w:cs="Tahoma"/>
                    <w:b/>
                  </w:rPr>
                </w:pPr>
              </w:p>
              <w:p w:rsidR="00635D05" w:rsidRPr="00B94C6E" w:rsidRDefault="000F05FF" w:rsidP="000F05FF">
                <w:pPr>
                  <w:rPr>
                    <w:rFonts w:ascii="Trebuchet MS" w:hAnsi="Trebuchet MS" w:cs="Tahoma"/>
                    <w:b/>
                  </w:rPr>
                </w:pPr>
                <w:r>
                  <w:rPr>
                    <w:rFonts w:ascii="Trebuchet MS" w:hAnsi="Trebuchet MS" w:cs="Tahoma"/>
                  </w:rPr>
                  <w:t>No changes can be made after signing</w:t>
                </w:r>
                <w:r w:rsidR="00635D05" w:rsidRPr="00B94C6E">
                  <w:rPr>
                    <w:rFonts w:ascii="Trebuchet MS" w:hAnsi="Trebuchet MS" w:cs="Tahoma"/>
                    <w:b/>
                  </w:rPr>
                  <w:t xml:space="preserve"> </w:t>
                </w:r>
              </w:p>
            </w:sdtContent>
          </w:sdt>
        </w:tc>
        <w:tc>
          <w:tcPr>
            <w:tcW w:w="7088" w:type="dxa"/>
            <w:shd w:val="clear" w:color="auto" w:fill="auto"/>
            <w:vAlign w:val="center"/>
          </w:tcPr>
          <w:p w:rsidR="00635D05" w:rsidRPr="00B94C6E" w:rsidRDefault="00972775" w:rsidP="005058C0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3D3263DD-8AA7-40D2-B457-39C958B7AE88}" provid="{00000000-0000-0000-0000-000000000000}" o:suggestedsigner2="Advocate" o:signinginstructions="Before signing this document, rename it and complete it." signinginstructionsset="t" issignatureline="t"/>
                </v:shape>
              </w:pict>
            </w:r>
          </w:p>
        </w:tc>
      </w:tr>
    </w:tbl>
    <w:p w:rsidR="00635D05" w:rsidRPr="00B94C6E" w:rsidRDefault="00635D05" w:rsidP="00BB1ACC">
      <w:pPr>
        <w:spacing w:after="0"/>
        <w:rPr>
          <w:rFonts w:ascii="Trebuchet MS" w:hAnsi="Trebuchet MS" w:cs="Tahoma"/>
        </w:rPr>
      </w:pPr>
    </w:p>
    <w:sdt>
      <w:sdtPr>
        <w:rPr>
          <w:rFonts w:ascii="Trebuchet MS" w:hAnsi="Trebuchet MS" w:cs="Tahoma"/>
          <w:b/>
          <w:sz w:val="28"/>
          <w:szCs w:val="28"/>
        </w:rPr>
        <w:id w:val="-36283247"/>
        <w:lock w:val="contentLocked"/>
        <w:placeholder>
          <w:docPart w:val="2D9A9EE404F0403BB3852C060F23F2EB"/>
        </w:placeholder>
        <w:group/>
      </w:sdtPr>
      <w:sdtEndPr>
        <w:rPr>
          <w:sz w:val="22"/>
          <w:szCs w:val="22"/>
        </w:rPr>
      </w:sdtEndPr>
      <w:sdtContent>
        <w:p w:rsidR="00B94C6E" w:rsidRDefault="00253731" w:rsidP="00FE4CFB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B94C6E">
            <w:rPr>
              <w:rFonts w:ascii="Trebuchet MS" w:hAnsi="Trebuchet MS" w:cs="Tahoma"/>
              <w:b/>
              <w:sz w:val="28"/>
              <w:szCs w:val="28"/>
            </w:rPr>
            <w:t>DETAILS OF</w:t>
          </w:r>
          <w:r w:rsidR="00FE4CFB" w:rsidRPr="00B94C6E">
            <w:rPr>
              <w:rFonts w:ascii="Trebuchet MS" w:hAnsi="Trebuchet MS" w:cs="Tahoma"/>
              <w:b/>
              <w:sz w:val="28"/>
              <w:szCs w:val="28"/>
            </w:rPr>
            <w:t xml:space="preserve"> PARTIES </w:t>
          </w:r>
        </w:p>
        <w:p w:rsidR="00973073" w:rsidRPr="0060069C" w:rsidRDefault="00973073" w:rsidP="00973073">
          <w:pPr>
            <w:spacing w:after="0"/>
            <w:rPr>
              <w:rFonts w:ascii="Trebuchet MS" w:hAnsi="Trebuchet MS" w:cs="Tahoma"/>
              <w:b/>
              <w:sz w:val="24"/>
              <w:szCs w:val="28"/>
            </w:rPr>
          </w:pPr>
          <w:r w:rsidRPr="0060069C">
            <w:rPr>
              <w:rFonts w:ascii="Trebuchet MS" w:hAnsi="Trebuchet MS" w:cs="Tahoma"/>
              <w:sz w:val="20"/>
              <w:szCs w:val="28"/>
            </w:rPr>
            <w:t xml:space="preserve">To be completed for </w:t>
          </w:r>
          <w:r>
            <w:rPr>
              <w:rFonts w:ascii="Trebuchet MS" w:hAnsi="Trebuchet MS" w:cs="Tahoma"/>
              <w:sz w:val="20"/>
              <w:szCs w:val="28"/>
            </w:rPr>
            <w:t>individuals</w:t>
          </w:r>
          <w:r w:rsidRPr="0060069C">
            <w:rPr>
              <w:rFonts w:ascii="Trebuchet MS" w:hAnsi="Trebuchet MS" w:cs="Tahoma"/>
              <w:sz w:val="20"/>
              <w:szCs w:val="28"/>
            </w:rPr>
            <w:t xml:space="preserve"> </w:t>
          </w:r>
          <w:r>
            <w:rPr>
              <w:rFonts w:ascii="Trebuchet MS" w:hAnsi="Trebuchet MS" w:cs="Tahoma"/>
              <w:sz w:val="20"/>
              <w:szCs w:val="28"/>
            </w:rPr>
            <w:t>represented by the A</w:t>
          </w:r>
          <w:r w:rsidRPr="0060069C">
            <w:rPr>
              <w:rFonts w:ascii="Trebuchet MS" w:hAnsi="Trebuchet MS" w:cs="Tahoma"/>
              <w:sz w:val="20"/>
              <w:szCs w:val="28"/>
            </w:rPr>
            <w:t>dvocate named above</w:t>
          </w:r>
          <w:r>
            <w:rPr>
              <w:rFonts w:ascii="Trebuchet MS" w:hAnsi="Trebuchet MS" w:cs="Tahoma"/>
              <w:sz w:val="20"/>
              <w:szCs w:val="28"/>
            </w:rPr>
            <w:t xml:space="preserve">, in the transaction being registered, BUT where an individual is signing on behalf of </w:t>
          </w:r>
          <w:r w:rsidRPr="0060069C">
            <w:rPr>
              <w:rFonts w:ascii="Trebuchet MS" w:hAnsi="Trebuchet MS" w:cs="Tahoma"/>
              <w:sz w:val="20"/>
              <w:szCs w:val="28"/>
            </w:rPr>
            <w:t xml:space="preserve">a company or </w:t>
          </w:r>
          <w:r>
            <w:rPr>
              <w:rFonts w:ascii="Trebuchet MS" w:hAnsi="Trebuchet MS" w:cs="Tahoma"/>
              <w:sz w:val="20"/>
              <w:szCs w:val="28"/>
            </w:rPr>
            <w:t>body corporate please use Form ID2(b)</w:t>
          </w:r>
          <w:r w:rsidRPr="0060069C">
            <w:rPr>
              <w:rFonts w:ascii="Trebuchet MS" w:hAnsi="Trebuchet MS" w:cs="Tahoma"/>
              <w:sz w:val="20"/>
              <w:szCs w:val="28"/>
            </w:rPr>
            <w:t xml:space="preserve"> 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FE4CFB" w:rsidRPr="00B94C6E" w:rsidTr="00F91EA9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FE4CFB" w:rsidRPr="00B94C6E" w:rsidRDefault="00FE4CFB" w:rsidP="00FE4CFB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FE4CFB" w:rsidRPr="00B94C6E" w:rsidRDefault="00FE4CFB" w:rsidP="00FE4CFB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6B1251" w:rsidRPr="00B94C6E" w:rsidTr="00F1608B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2120590036"/>
                <w:placeholder>
                  <w:docPart w:val="899BA095EC0643CC99A36B783CC1A6F0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B1251" w:rsidRPr="006B1251" w:rsidRDefault="006B1251" w:rsidP="006B1251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p w:rsidR="006B1251" w:rsidRPr="006B1251" w:rsidRDefault="00972775" w:rsidP="006B1251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372689248"/>
                    <w:placeholder>
                      <w:docPart w:val="6DCCE3A0B6B844F398020704E5E2D4C6"/>
                    </w:placeholder>
                    <w:showingPlcHdr/>
                    <w:text/>
                  </w:sdtPr>
                  <w:sdtEndPr/>
                  <w:sdtContent>
                    <w:r w:rsidR="006B1251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209712750"/>
                  <w:placeholder>
                    <w:docPart w:val="57AC4CF9B7534245954F912552E77B93"/>
                  </w:placeholder>
                  <w:showingPlcHdr/>
                  <w:text/>
                </w:sdtPr>
                <w:sdtEndPr/>
                <w:sdtContent>
                  <w:p w:rsidR="006B1251" w:rsidRPr="006B1251" w:rsidRDefault="006B1251" w:rsidP="000B0775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510492985"/>
                  <w:placeholder>
                    <w:docPart w:val="77F5A776790842E0BC28540D40713200"/>
                  </w:placeholder>
                  <w:showingPlcHdr/>
                  <w:text/>
                </w:sdtPr>
                <w:sdtEndPr/>
                <w:sdtContent>
                  <w:p w:rsidR="006B1251" w:rsidRPr="006B1251" w:rsidRDefault="006B1251" w:rsidP="000B0775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321262138"/>
                  <w:placeholder>
                    <w:docPart w:val="5BE407F586694E0E8C578B381EA4B18E"/>
                  </w:placeholder>
                  <w:showingPlcHdr/>
                  <w:text/>
                </w:sdtPr>
                <w:sdtEndPr/>
                <w:sdtContent>
                  <w:p w:rsidR="006B1251" w:rsidRPr="006B1251" w:rsidRDefault="006B1251" w:rsidP="000B0775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6B1251" w:rsidRPr="006B1251" w:rsidRDefault="006B1251" w:rsidP="006B1251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Post Code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ab/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391266011"/>
                    <w:placeholder>
                      <w:docPart w:val="781586918426466B926A745E1AAAB3E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6B1251" w:rsidRPr="00B94C6E" w:rsidTr="00F91EA9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B1251" w:rsidRPr="006B1251" w:rsidRDefault="006B1251" w:rsidP="00FE4CFB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 xml:space="preserve">Capacity 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(eg Seller, Landlord, Assignor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6B1251" w:rsidRPr="006B1251" w:rsidRDefault="006B1251" w:rsidP="000B0775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6B1251" w:rsidRPr="00B94C6E" w:rsidTr="00F91EA9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1921863574"/>
                <w:placeholder>
                  <w:docPart w:val="4A2CA904E18D47799F85C0F7F61C7CB7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B1251" w:rsidRPr="006B1251" w:rsidRDefault="006B1251" w:rsidP="006B1251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6B1251" w:rsidRPr="006B1251" w:rsidRDefault="006B1251" w:rsidP="000B0775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6B1251" w:rsidRPr="00B94C6E" w:rsidTr="00F91EA9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6B1251" w:rsidRPr="006B1251" w:rsidRDefault="006B1251" w:rsidP="00FE4CFB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6B1251" w:rsidRPr="006B1251" w:rsidRDefault="006B1251" w:rsidP="000B0775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6B1251" w:rsidRPr="00B94C6E" w:rsidTr="00F91EA9">
            <w:trPr>
              <w:trHeight w:val="38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875886920"/>
                <w:placeholder>
                  <w:docPart w:val="2138ECEA1DB14ED78413E5ECCC95E6D7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6B1251" w:rsidRPr="006B1251" w:rsidRDefault="006B1251" w:rsidP="006B1251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6B1251" w:rsidRPr="006B1251" w:rsidRDefault="006B1251" w:rsidP="000B0775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</w:tbl>
        <w:p w:rsidR="00635D05" w:rsidRDefault="00635D0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836689867"/>
                <w:placeholder>
                  <w:docPart w:val="9811BF83BD6B4436AB233462AC0CF3A2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E9711E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p w:rsidR="00E9711E" w:rsidRPr="006B1251" w:rsidRDefault="00972775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616986391"/>
                    <w:placeholder>
                      <w:docPart w:val="9811BF83BD6B4436AB233462AC0CF3A2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039042650"/>
                  <w:placeholder>
                    <w:docPart w:val="9811BF83BD6B4436AB233462AC0CF3A2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880127923"/>
                  <w:placeholder>
                    <w:docPart w:val="9811BF83BD6B4436AB233462AC0CF3A2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325554537"/>
                  <w:placeholder>
                    <w:docPart w:val="9811BF83BD6B4436AB233462AC0CF3A2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Post Code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ab/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150134349"/>
                    <w:placeholder>
                      <w:docPart w:val="9811BF83BD6B4436AB233462AC0CF3A2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E9711E" w:rsidRPr="00B94C6E" w:rsidTr="001F1B1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 xml:space="preserve">Capacity 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(eg Seller, Landlord, Assignor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928351441"/>
                <w:placeholder>
                  <w:docPart w:val="9811BF83BD6B4436AB233462AC0CF3A2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8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1508629332"/>
                <w:placeholder>
                  <w:docPart w:val="9811BF83BD6B4436AB233462AC0CF3A2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</w:tbl>
        <w:p w:rsidR="000B0775" w:rsidRDefault="000B0775" w:rsidP="00B94C6E">
          <w:pPr>
            <w:spacing w:after="0"/>
            <w:rPr>
              <w:rFonts w:ascii="Trebuchet MS" w:hAnsi="Trebuchet MS" w:cs="Tahoma"/>
            </w:rPr>
          </w:pPr>
        </w:p>
        <w:p w:rsidR="000B0775" w:rsidRDefault="000B0775">
          <w:pPr>
            <w:rPr>
              <w:rFonts w:ascii="Trebuchet MS" w:hAnsi="Trebuchet MS" w:cs="Tahoma"/>
            </w:rPr>
          </w:pPr>
          <w:r>
            <w:rPr>
              <w:rFonts w:ascii="Trebuchet MS" w:hAnsi="Trebuchet MS" w:cs="Tahoma"/>
            </w:rPr>
            <w:br w:type="page"/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lastRenderedPageBreak/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1917398482"/>
                <w:placeholder>
                  <w:docPart w:val="FF6755DAAB8546F0BA10D0E71E5D0788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E9711E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p w:rsidR="00E9711E" w:rsidRPr="006B1251" w:rsidRDefault="00972775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617210843"/>
                    <w:placeholder>
                      <w:docPart w:val="FF6755DAAB8546F0BA10D0E71E5D0788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382710677"/>
                  <w:placeholder>
                    <w:docPart w:val="FF6755DAAB8546F0BA10D0E71E5D0788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622225887"/>
                  <w:placeholder>
                    <w:docPart w:val="FF6755DAAB8546F0BA10D0E71E5D0788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2090191556"/>
                  <w:placeholder>
                    <w:docPart w:val="FF6755DAAB8546F0BA10D0E71E5D0788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Post Code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ab/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509181504"/>
                    <w:placeholder>
                      <w:docPart w:val="FF6755DAAB8546F0BA10D0E71E5D0788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E9711E" w:rsidRPr="00B94C6E" w:rsidTr="001F1B1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 xml:space="preserve">Capacity 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(eg Seller, Landlord, Assignor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940607670"/>
                <w:placeholder>
                  <w:docPart w:val="FF6755DAAB8546F0BA10D0E71E5D0788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8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1098630944"/>
                <w:placeholder>
                  <w:docPart w:val="FF6755DAAB8546F0BA10D0E71E5D0788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</w:tbl>
        <w:p w:rsidR="00F1608B" w:rsidRDefault="00F1608B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647635290"/>
                <w:placeholder>
                  <w:docPart w:val="E1350F05E24341A29341C7F8A5E4055B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E9711E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p w:rsidR="00E9711E" w:rsidRPr="006B1251" w:rsidRDefault="00972775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234620127"/>
                    <w:placeholder>
                      <w:docPart w:val="E1350F05E24341A29341C7F8A5E4055B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548188947"/>
                  <w:placeholder>
                    <w:docPart w:val="E1350F05E24341A29341C7F8A5E4055B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195583095"/>
                  <w:placeholder>
                    <w:docPart w:val="E1350F05E24341A29341C7F8A5E4055B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92536246"/>
                  <w:placeholder>
                    <w:docPart w:val="E1350F05E24341A29341C7F8A5E4055B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Post Code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ab/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1434317486"/>
                    <w:placeholder>
                      <w:docPart w:val="E1350F05E24341A29341C7F8A5E4055B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E9711E" w:rsidRPr="00B94C6E" w:rsidTr="001F1B1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 xml:space="preserve">Capacity 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(eg Seller, Landlord, Assignor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1647401364"/>
                <w:placeholder>
                  <w:docPart w:val="E1350F05E24341A29341C7F8A5E4055B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8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343010100"/>
                <w:placeholder>
                  <w:docPart w:val="E1350F05E24341A29341C7F8A5E4055B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</w:tbl>
        <w:p w:rsidR="00F1608B" w:rsidRDefault="00F1608B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1605300499"/>
                <w:placeholder>
                  <w:docPart w:val="6367BEF10C02473BADB144E6E1422AE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E9711E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p w:rsidR="00E9711E" w:rsidRPr="006B1251" w:rsidRDefault="00972775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961189690"/>
                    <w:placeholder>
                      <w:docPart w:val="6367BEF10C02473BADB144E6E1422AE1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648281315"/>
                  <w:placeholder>
                    <w:docPart w:val="6367BEF10C02473BADB144E6E1422AE1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052464235"/>
                  <w:placeholder>
                    <w:docPart w:val="6367BEF10C02473BADB144E6E1422AE1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508988123"/>
                  <w:placeholder>
                    <w:docPart w:val="6367BEF10C02473BADB144E6E1422AE1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Post Code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ab/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1533841895"/>
                    <w:placeholder>
                      <w:docPart w:val="6367BEF10C02473BADB144E6E1422AE1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E9711E" w:rsidRPr="00B94C6E" w:rsidTr="001F1B1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 xml:space="preserve">Capacity 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(eg Seller, Landlord, Assignor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1144962533"/>
                <w:placeholder>
                  <w:docPart w:val="6367BEF10C02473BADB144E6E1422AE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8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1623198775"/>
                <w:placeholder>
                  <w:docPart w:val="6367BEF10C02473BADB144E6E1422AE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</w:tbl>
        <w:p w:rsidR="00F1608B" w:rsidRDefault="00F1608B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1999385564"/>
                <w:placeholder>
                  <w:docPart w:val="8D51E0C9E28A4630845C2F8BD514877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E9711E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p w:rsidR="00E9711E" w:rsidRPr="006B1251" w:rsidRDefault="00972775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912160846"/>
                    <w:placeholder>
                      <w:docPart w:val="8D51E0C9E28A4630845C2F8BD514877C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573240444"/>
                  <w:placeholder>
                    <w:docPart w:val="8D51E0C9E28A4630845C2F8BD514877C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243416240"/>
                  <w:placeholder>
                    <w:docPart w:val="8D51E0C9E28A4630845C2F8BD514877C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812171831"/>
                  <w:placeholder>
                    <w:docPart w:val="8D51E0C9E28A4630845C2F8BD514877C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Post Code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ab/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745791171"/>
                    <w:placeholder>
                      <w:docPart w:val="8D51E0C9E28A4630845C2F8BD514877C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E9711E" w:rsidRPr="00B94C6E" w:rsidTr="001F1B1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 xml:space="preserve">Capacity 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(eg Seller, Landlord, Assignor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669759815"/>
                <w:placeholder>
                  <w:docPart w:val="8D51E0C9E28A4630845C2F8BD514877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8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1081716365"/>
                <w:placeholder>
                  <w:docPart w:val="8D51E0C9E28A4630845C2F8BD514877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</w:tbl>
        <w:p w:rsidR="00F1608B" w:rsidRDefault="00F1608B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E9711E" w:rsidRPr="00B94C6E" w:rsidRDefault="00E9711E" w:rsidP="001F1B1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1686548969"/>
                <w:placeholder>
                  <w:docPart w:val="E1264D6799C643C69BB7357FA669614F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E9711E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p w:rsidR="00E9711E" w:rsidRPr="006B1251" w:rsidRDefault="00972775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901581608"/>
                    <w:placeholder>
                      <w:docPart w:val="E1264D6799C643C69BB7357FA669614F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387104549"/>
                  <w:placeholder>
                    <w:docPart w:val="E1264D6799C643C69BB7357FA669614F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494917011"/>
                  <w:placeholder>
                    <w:docPart w:val="E1264D6799C643C69BB7357FA669614F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000076506"/>
                  <w:placeholder>
                    <w:docPart w:val="E1264D6799C643C69BB7357FA669614F"/>
                  </w:placeholder>
                  <w:showingPlcHdr/>
                  <w:text/>
                </w:sdtPr>
                <w:sdtEndPr/>
                <w:sdtContent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Post Code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ab/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124303234"/>
                    <w:placeholder>
                      <w:docPart w:val="E1264D6799C643C69BB7357FA669614F"/>
                    </w:placeholder>
                    <w:showingPlcHdr/>
                    <w:text/>
                  </w:sdtPr>
                  <w:sdtEndPr/>
                  <w:sdtContent>
                    <w:r w:rsidR="00BF7D61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E9711E" w:rsidRPr="00B94C6E" w:rsidTr="001F1B1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 xml:space="preserve">Capacity </w:t>
                </w:r>
                <w:r w:rsidRPr="006B1251">
                  <w:rPr>
                    <w:rFonts w:ascii="Trebuchet MS" w:hAnsi="Trebuchet MS" w:cs="Tahoma"/>
                    <w:color w:val="000000" w:themeColor="text1"/>
                  </w:rPr>
                  <w:t>(eg Seller, Landlord, Assignor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-6453399"/>
                <w:placeholder>
                  <w:docPart w:val="E1264D6799C643C69BB7357FA669614F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b/>
                    <w:color w:val="000000" w:themeColor="text1"/>
                  </w:rPr>
                </w:pPr>
                <w:r w:rsidRPr="006B1251">
                  <w:rPr>
                    <w:rFonts w:ascii="Trebuchet MS" w:hAnsi="Trebuchet MS" w:cs="Tahoma"/>
                    <w:b/>
                    <w:color w:val="000000" w:themeColor="text1"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  <w:tr w:rsidR="00E9711E" w:rsidRPr="00B94C6E" w:rsidTr="001F1B10">
            <w:trPr>
              <w:trHeight w:val="386"/>
            </w:trPr>
            <w:sdt>
              <w:sdtPr>
                <w:rPr>
                  <w:rFonts w:ascii="Trebuchet MS" w:hAnsi="Trebuchet MS" w:cs="Tahoma"/>
                  <w:color w:val="000000" w:themeColor="text1"/>
                </w:rPr>
                <w:id w:val="782224693"/>
                <w:placeholder>
                  <w:docPart w:val="E1264D6799C643C69BB7357FA669614F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E9711E" w:rsidRPr="006B1251" w:rsidRDefault="00BF7D61" w:rsidP="001F1B10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E9711E" w:rsidRPr="006B1251" w:rsidRDefault="00E9711E" w:rsidP="001F1B10">
                <w:pPr>
                  <w:rPr>
                    <w:rFonts w:ascii="Trebuchet MS" w:hAnsi="Trebuchet MS" w:cs="Tahoma"/>
                    <w:color w:val="000000" w:themeColor="text1"/>
                  </w:rPr>
                </w:pPr>
              </w:p>
            </w:tc>
          </w:tr>
        </w:tbl>
        <w:p w:rsidR="00973073" w:rsidRDefault="00972775" w:rsidP="00155E7B">
          <w:pPr>
            <w:jc w:val="center"/>
            <w:rPr>
              <w:rFonts w:ascii="Trebuchet MS" w:hAnsi="Trebuchet MS" w:cs="Tahoma"/>
              <w:b/>
            </w:rPr>
          </w:pPr>
        </w:p>
      </w:sdtContent>
    </w:sdt>
    <w:p w:rsidR="00155E7B" w:rsidRPr="00CF08E7" w:rsidRDefault="00155E7B" w:rsidP="00155E7B">
      <w:pPr>
        <w:jc w:val="center"/>
        <w:rPr>
          <w:rFonts w:ascii="Trebuchet MS" w:hAnsi="Trebuchet MS" w:cs="Tahoma"/>
          <w:b/>
        </w:rPr>
      </w:pPr>
      <w:r w:rsidRPr="00CF08E7">
        <w:rPr>
          <w:rFonts w:ascii="Trebuchet MS" w:hAnsi="Trebuchet MS" w:cs="Tahoma"/>
          <w:b/>
        </w:rPr>
        <w:t>Use additional pages if necessary – please score through unused sections.</w:t>
      </w:r>
    </w:p>
    <w:p w:rsidR="00F91EA9" w:rsidRPr="00B94C6E" w:rsidRDefault="00F91EA9" w:rsidP="00F91EA9">
      <w:pPr>
        <w:rPr>
          <w:rFonts w:ascii="Trebuchet MS" w:hAnsi="Trebuchet MS" w:cs="Tahoma"/>
        </w:rPr>
      </w:pPr>
    </w:p>
    <w:sectPr w:rsidR="00F91EA9" w:rsidRPr="00B94C6E" w:rsidSect="00F91EA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75" w:rsidRDefault="00972775" w:rsidP="00F91EA9">
      <w:pPr>
        <w:spacing w:after="0" w:line="240" w:lineRule="auto"/>
      </w:pPr>
      <w:r>
        <w:separator/>
      </w:r>
    </w:p>
  </w:endnote>
  <w:endnote w:type="continuationSeparator" w:id="0">
    <w:p w:rsidR="00972775" w:rsidRDefault="00972775" w:rsidP="00F9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385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91EA9" w:rsidRDefault="00F91E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7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7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EA9" w:rsidRDefault="00F9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75" w:rsidRDefault="00972775" w:rsidP="00F91EA9">
      <w:pPr>
        <w:spacing w:after="0" w:line="240" w:lineRule="auto"/>
      </w:pPr>
      <w:r>
        <w:separator/>
      </w:r>
    </w:p>
  </w:footnote>
  <w:footnote w:type="continuationSeparator" w:id="0">
    <w:p w:rsidR="00972775" w:rsidRDefault="00972775" w:rsidP="00F9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086"/>
    <w:multiLevelType w:val="hybridMultilevel"/>
    <w:tmpl w:val="9FC8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26873"/>
    <w:multiLevelType w:val="hybridMultilevel"/>
    <w:tmpl w:val="575E04EE"/>
    <w:lvl w:ilvl="0" w:tplc="AAB0A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75"/>
    <w:rsid w:val="000B0775"/>
    <w:rsid w:val="000E7309"/>
    <w:rsid w:val="000F05FF"/>
    <w:rsid w:val="00155E7B"/>
    <w:rsid w:val="00194400"/>
    <w:rsid w:val="001F4861"/>
    <w:rsid w:val="001F6A9A"/>
    <w:rsid w:val="00253731"/>
    <w:rsid w:val="00255436"/>
    <w:rsid w:val="002A27CE"/>
    <w:rsid w:val="004B2681"/>
    <w:rsid w:val="0061530C"/>
    <w:rsid w:val="00635D05"/>
    <w:rsid w:val="006B1251"/>
    <w:rsid w:val="007038E4"/>
    <w:rsid w:val="0078607C"/>
    <w:rsid w:val="00972775"/>
    <w:rsid w:val="00973073"/>
    <w:rsid w:val="009F440C"/>
    <w:rsid w:val="00AC6835"/>
    <w:rsid w:val="00B34859"/>
    <w:rsid w:val="00B94C6E"/>
    <w:rsid w:val="00BA14AF"/>
    <w:rsid w:val="00BB1ACC"/>
    <w:rsid w:val="00BF7D61"/>
    <w:rsid w:val="00C8237A"/>
    <w:rsid w:val="00CE528F"/>
    <w:rsid w:val="00D34E2D"/>
    <w:rsid w:val="00DA131A"/>
    <w:rsid w:val="00DB73DD"/>
    <w:rsid w:val="00DF2356"/>
    <w:rsid w:val="00E43DA8"/>
    <w:rsid w:val="00E4715E"/>
    <w:rsid w:val="00E9711E"/>
    <w:rsid w:val="00ED189E"/>
    <w:rsid w:val="00F1608B"/>
    <w:rsid w:val="00F2266B"/>
    <w:rsid w:val="00F91EA9"/>
    <w:rsid w:val="00F935D2"/>
    <w:rsid w:val="00FD4587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049FC-9B96-4191-A5D6-21955C75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A9"/>
  </w:style>
  <w:style w:type="paragraph" w:styleId="Footer">
    <w:name w:val="footer"/>
    <w:basedOn w:val="Normal"/>
    <w:link w:val="Foot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A9"/>
  </w:style>
  <w:style w:type="character" w:styleId="PlaceholderText">
    <w:name w:val="Placeholder Text"/>
    <w:basedOn w:val="DefaultParagraphFont"/>
    <w:uiPriority w:val="99"/>
    <w:semiHidden/>
    <w:rsid w:val="00F1608B"/>
    <w:rPr>
      <w:color w:val="808080"/>
    </w:rPr>
  </w:style>
  <w:style w:type="character" w:customStyle="1" w:styleId="Style1">
    <w:name w:val="Style1"/>
    <w:basedOn w:val="PlaceholderText"/>
    <w:uiPriority w:val="1"/>
    <w:rsid w:val="00F1608B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dasmi\Downloads\Form%20eID2a%20-%20Advocates%20Certificate%20Other%20Parties%20(Individual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9A9EE404F0403BB3852C060F23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9330-D8B2-45F2-8A46-85EE5E81629E}"/>
      </w:docPartPr>
      <w:docPartBody>
        <w:p w:rsidR="00000000" w:rsidRDefault="00AD366F">
          <w:pPr>
            <w:pStyle w:val="2D9A9EE404F0403BB3852C060F23F2EB"/>
          </w:pPr>
          <w:r w:rsidRPr="005375C3">
            <w:rPr>
              <w:rStyle w:val="PlaceholderText"/>
            </w:rPr>
            <w:t>Click here to enter text.</w:t>
          </w:r>
        </w:p>
      </w:docPartBody>
    </w:docPart>
    <w:docPart>
      <w:docPartPr>
        <w:name w:val="899BA095EC0643CC99A36B783CC1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102A-29D1-49A8-9705-3D4D6485AE30}"/>
      </w:docPartPr>
      <w:docPartBody>
        <w:p w:rsidR="00000000" w:rsidRDefault="00FC4DBD">
          <w:pPr>
            <w:pStyle w:val="899BA095EC0643CC99A36B783CC1A6F0"/>
          </w:pPr>
          <w:r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6DCCE3A0B6B844F398020704E5E2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997C-13DD-434C-9BBD-1373C5362836}"/>
      </w:docPartPr>
      <w:docPartBody>
        <w:p w:rsidR="00000000" w:rsidRDefault="00FC4DBD">
          <w:pPr>
            <w:pStyle w:val="6DCCE3A0B6B844F398020704E5E2D4C6"/>
          </w:pPr>
          <w:r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57AC4CF9B7534245954F912552E7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9AB6-1B11-4B84-A5CD-32B4777A89BD}"/>
      </w:docPartPr>
      <w:docPartBody>
        <w:p w:rsidR="00000000" w:rsidRDefault="00FC4DBD">
          <w:pPr>
            <w:pStyle w:val="57AC4CF9B7534245954F912552E77B93"/>
          </w:pPr>
          <w:r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77F5A776790842E0BC28540D4071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271-9B30-4ECF-9DA7-19A61ECC8409}"/>
      </w:docPartPr>
      <w:docPartBody>
        <w:p w:rsidR="00000000" w:rsidRDefault="00FC4DBD">
          <w:pPr>
            <w:pStyle w:val="77F5A776790842E0BC28540D40713200"/>
          </w:pPr>
          <w:r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5BE407F586694E0E8C578B381EA4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D088-69D7-4275-A852-443B4AA0A2EB}"/>
      </w:docPartPr>
      <w:docPartBody>
        <w:p w:rsidR="00000000" w:rsidRDefault="00FC4DBD">
          <w:pPr>
            <w:pStyle w:val="5BE407F586694E0E8C578B381EA4B18E"/>
          </w:pPr>
          <w:r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781586918426466B926A745E1AAA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8179-D392-456F-8642-96EC9266D643}"/>
      </w:docPartPr>
      <w:docPartBody>
        <w:p w:rsidR="00000000" w:rsidRDefault="00FC4DBD">
          <w:pPr>
            <w:pStyle w:val="781586918426466B926A745E1AAAB3E2"/>
          </w:pPr>
          <w:r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4A2CA904E18D47799F85C0F7F61C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711A-2646-4C12-89BE-E7099677299E}"/>
      </w:docPartPr>
      <w:docPartBody>
        <w:p w:rsidR="00000000" w:rsidRDefault="00FC4DBD">
          <w:pPr>
            <w:pStyle w:val="4A2CA904E18D47799F85C0F7F61C7CB7"/>
          </w:pPr>
          <w:r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2138ECEA1DB14ED78413E5ECCC95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06D4-D4FE-4826-881D-FEF66D80C052}"/>
      </w:docPartPr>
      <w:docPartBody>
        <w:p w:rsidR="00000000" w:rsidRDefault="00FC4DBD">
          <w:pPr>
            <w:pStyle w:val="2138ECEA1DB14ED78413E5ECCC95E6D7"/>
          </w:pPr>
          <w:r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9811BF83BD6B4436AB233462AC0C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023E-8E96-4A13-AD70-0069D4CE1EC1}"/>
      </w:docPartPr>
      <w:docPartBody>
        <w:p w:rsidR="00000000" w:rsidRDefault="00FC4DBD">
          <w:pPr>
            <w:pStyle w:val="9811BF83BD6B4436AB233462AC0CF3A2"/>
          </w:pPr>
          <w:r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FF6755DAAB8546F0BA10D0E71E5D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5755-10FD-4E79-B1F7-E4246650682F}"/>
      </w:docPartPr>
      <w:docPartBody>
        <w:p w:rsidR="00000000" w:rsidRDefault="00FC4DBD">
          <w:pPr>
            <w:pStyle w:val="FF6755DAAB8546F0BA10D0E71E5D0788"/>
          </w:pPr>
          <w:r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E1350F05E24341A29341C7F8A5E4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1D87-D730-45CA-B897-C5B85B3ED59D}"/>
      </w:docPartPr>
      <w:docPartBody>
        <w:p w:rsidR="00000000" w:rsidRDefault="00FC4DBD">
          <w:pPr>
            <w:pStyle w:val="E1350F05E24341A29341C7F8A5E4055B"/>
          </w:pPr>
          <w:r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6367BEF10C02473BADB144E6E142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DBCA-8AED-412C-B82F-AF355F95C1CE}"/>
      </w:docPartPr>
      <w:docPartBody>
        <w:p w:rsidR="00000000" w:rsidRDefault="00FC4DBD">
          <w:pPr>
            <w:pStyle w:val="6367BEF10C02473BADB144E6E1422AE1"/>
          </w:pPr>
          <w:r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8D51E0C9E28A4630845C2F8BD514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FE5B-C18A-4E7D-B0A9-38475B3D48EE}"/>
      </w:docPartPr>
      <w:docPartBody>
        <w:p w:rsidR="00000000" w:rsidRDefault="00FC4DBD">
          <w:pPr>
            <w:pStyle w:val="8D51E0C9E28A4630845C2F8BD514877C"/>
          </w:pPr>
          <w:r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E1264D6799C643C69BB7357FA669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796E-B1C5-44B0-AE00-9DF765D62165}"/>
      </w:docPartPr>
      <w:docPartBody>
        <w:p w:rsidR="00000000" w:rsidRDefault="00FC4DBD">
          <w:pPr>
            <w:pStyle w:val="E1264D6799C643C69BB7357FA669614F"/>
          </w:pPr>
          <w:r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9A9EE404F0403BB3852C060F23F2EB">
    <w:name w:val="2D9A9EE404F0403BB3852C060F23F2EB"/>
  </w:style>
  <w:style w:type="paragraph" w:customStyle="1" w:styleId="899BA095EC0643CC99A36B783CC1A6F0">
    <w:name w:val="899BA095EC0643CC99A36B783CC1A6F0"/>
  </w:style>
  <w:style w:type="paragraph" w:customStyle="1" w:styleId="6DCCE3A0B6B844F398020704E5E2D4C6">
    <w:name w:val="6DCCE3A0B6B844F398020704E5E2D4C6"/>
  </w:style>
  <w:style w:type="paragraph" w:customStyle="1" w:styleId="57AC4CF9B7534245954F912552E77B93">
    <w:name w:val="57AC4CF9B7534245954F912552E77B93"/>
  </w:style>
  <w:style w:type="paragraph" w:customStyle="1" w:styleId="77F5A776790842E0BC28540D40713200">
    <w:name w:val="77F5A776790842E0BC28540D40713200"/>
  </w:style>
  <w:style w:type="paragraph" w:customStyle="1" w:styleId="5BE407F586694E0E8C578B381EA4B18E">
    <w:name w:val="5BE407F586694E0E8C578B381EA4B18E"/>
  </w:style>
  <w:style w:type="paragraph" w:customStyle="1" w:styleId="781586918426466B926A745E1AAAB3E2">
    <w:name w:val="781586918426466B926A745E1AAAB3E2"/>
  </w:style>
  <w:style w:type="paragraph" w:customStyle="1" w:styleId="4A2CA904E18D47799F85C0F7F61C7CB7">
    <w:name w:val="4A2CA904E18D47799F85C0F7F61C7CB7"/>
  </w:style>
  <w:style w:type="paragraph" w:customStyle="1" w:styleId="2138ECEA1DB14ED78413E5ECCC95E6D7">
    <w:name w:val="2138ECEA1DB14ED78413E5ECCC95E6D7"/>
  </w:style>
  <w:style w:type="paragraph" w:customStyle="1" w:styleId="9811BF83BD6B4436AB233462AC0CF3A2">
    <w:name w:val="9811BF83BD6B4436AB233462AC0CF3A2"/>
  </w:style>
  <w:style w:type="paragraph" w:customStyle="1" w:styleId="FF6755DAAB8546F0BA10D0E71E5D0788">
    <w:name w:val="FF6755DAAB8546F0BA10D0E71E5D0788"/>
  </w:style>
  <w:style w:type="paragraph" w:customStyle="1" w:styleId="E1350F05E24341A29341C7F8A5E4055B">
    <w:name w:val="E1350F05E24341A29341C7F8A5E4055B"/>
  </w:style>
  <w:style w:type="paragraph" w:customStyle="1" w:styleId="6367BEF10C02473BADB144E6E1422AE1">
    <w:name w:val="6367BEF10C02473BADB144E6E1422AE1"/>
  </w:style>
  <w:style w:type="paragraph" w:customStyle="1" w:styleId="8D51E0C9E28A4630845C2F8BD514877C">
    <w:name w:val="8D51E0C9E28A4630845C2F8BD514877C"/>
  </w:style>
  <w:style w:type="paragraph" w:customStyle="1" w:styleId="E1264D6799C643C69BB7357FA669614F">
    <w:name w:val="E1264D6799C643C69BB7357FA6696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2374-859E-4D08-8CD1-7387073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eID2a - Advocates Certificate Other Parties (Individuals)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drew</dc:creator>
  <cp:lastModifiedBy>Smith, Andrew</cp:lastModifiedBy>
  <cp:revision>1</cp:revision>
  <dcterms:created xsi:type="dcterms:W3CDTF">2020-05-27T08:40:00Z</dcterms:created>
  <dcterms:modified xsi:type="dcterms:W3CDTF">2020-05-27T08:41:00Z</dcterms:modified>
</cp:coreProperties>
</file>